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B80719" w:rsidP="00152F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8B7F26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924F04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527F7E"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0830D5" w:rsidRPr="000830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02E7" w:rsidRPr="000830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0D5">
        <w:rPr>
          <w:rFonts w:ascii="Times New Roman" w:hAnsi="Times New Roman" w:cs="Times New Roman"/>
          <w:sz w:val="28"/>
          <w:szCs w:val="28"/>
          <w:lang w:val="uk-UA"/>
        </w:rPr>
        <w:t>ГОЛУБ</w:t>
      </w:r>
    </w:p>
    <w:p w:rsidR="00527F7E" w:rsidRPr="008B7F26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A9E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46"/>
        <w:gridCol w:w="3969"/>
        <w:gridCol w:w="2398"/>
        <w:gridCol w:w="2268"/>
      </w:tblGrid>
      <w:tr w:rsidR="0069122A" w:rsidRPr="008B7F26" w:rsidTr="00410C74">
        <w:trPr>
          <w:trHeight w:val="7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957BB6" w:rsidRPr="0027489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B6" w:rsidRPr="00436314" w:rsidRDefault="00957BB6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B6" w:rsidRPr="00957BB6" w:rsidRDefault="00957BB6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b/>
                <w:sz w:val="24"/>
                <w:szCs w:val="24"/>
              </w:rPr>
              <w:t>01-06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F" w:rsidRDefault="00957BB6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шаховий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</w:t>
            </w:r>
          </w:p>
          <w:p w:rsidR="00957BB6" w:rsidRPr="00957BB6" w:rsidRDefault="00957BB6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«Зачарована Десна-2018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B6" w:rsidRPr="00957BB6" w:rsidRDefault="00957BB6" w:rsidP="00957BB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57BB6" w:rsidRPr="00957BB6" w:rsidRDefault="00957BB6" w:rsidP="00957BB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Миру, 68,</w:t>
            </w:r>
          </w:p>
          <w:p w:rsidR="00957BB6" w:rsidRPr="00957BB6" w:rsidRDefault="00957BB6" w:rsidP="00957BB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ецький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957BB6" w:rsidRPr="00957BB6" w:rsidRDefault="00957BB6" w:rsidP="00927DBB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="00927D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 о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B6" w:rsidRPr="00957BB6" w:rsidRDefault="00957BB6" w:rsidP="007079F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957BB6" w:rsidRPr="00957BB6" w:rsidRDefault="00957BB6" w:rsidP="007079F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шахів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0830D5" w:rsidRPr="000830D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436314" w:rsidRDefault="000830D5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7. – 07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0D5">
              <w:rPr>
                <w:rFonts w:ascii="Times New Roman" w:hAnsi="Times New Roman"/>
                <w:sz w:val="28"/>
                <w:szCs w:val="28"/>
                <w:lang w:val="uk-UA"/>
              </w:rPr>
              <w:t>Проект «Військово-патріотичний табір «Доброволец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с. Мала 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ошелівка</w:t>
            </w:r>
            <w:proofErr w:type="spellEnd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 Ніжинський район/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ертіївська</w:t>
            </w:r>
            <w:proofErr w:type="spellEnd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сільська рад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ОТГ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 Чернігівська область</w:t>
            </w:r>
            <w:r w:rsidR="00927DBB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 w:rsidR="00927D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екологіч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-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я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«Мама-86-Ніжин»</w:t>
            </w:r>
          </w:p>
        </w:tc>
      </w:tr>
      <w:tr w:rsidR="000830D5" w:rsidRPr="0067396F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7. – 14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0D5">
              <w:rPr>
                <w:rFonts w:ascii="Times New Roman" w:hAnsi="Times New Roman"/>
                <w:sz w:val="28"/>
                <w:szCs w:val="28"/>
                <w:lang w:val="uk-UA"/>
              </w:rPr>
              <w:t>Проект «Сонячне коло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BB" w:rsidRDefault="00927DBB" w:rsidP="00927D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Ріпкінський</w:t>
            </w:r>
            <w:proofErr w:type="spellEnd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р</w:t>
            </w:r>
            <w:r w:rsidR="0067396F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-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н, Чернігівська обл</w:t>
            </w:r>
            <w:r w:rsidR="0067396F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.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="000830D5"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берег озер с. </w:t>
            </w:r>
            <w:proofErr w:type="spellStart"/>
            <w:r w:rsidR="000830D5"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Олешня</w:t>
            </w:r>
            <w:proofErr w:type="spellEnd"/>
            <w:r w:rsidR="000830D5"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0830D5" w:rsidRPr="000830D5" w:rsidRDefault="00927DBB" w:rsidP="00927D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 окремим планом</w:t>
            </w:r>
            <w:r w:rsidR="000830D5"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D5" w:rsidRPr="000830D5" w:rsidRDefault="000830D5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 спільно з Чернігів</w:t>
            </w:r>
            <w:r w:rsidR="0067396F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ькою</w:t>
            </w:r>
            <w:proofErr w:type="spellEnd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обласною організацією «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ратта</w:t>
            </w:r>
            <w:proofErr w:type="spellEnd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»</w:t>
            </w:r>
          </w:p>
        </w:tc>
      </w:tr>
      <w:tr w:rsidR="00DE69FA" w:rsidRPr="00BC357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DE69FA">
            <w:pPr>
              <w:tabs>
                <w:tab w:val="left" w:pos="1365"/>
              </w:tabs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9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27DBB" w:rsidRDefault="00DE69FA" w:rsidP="00DE69FA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7396F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сідання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а круглим столом за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частю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уб’єктів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дійснюють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аходи у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апобігання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отидії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27DBB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омашньому</w:t>
            </w:r>
            <w:proofErr w:type="spellEnd"/>
            <w:r w:rsidR="00927DBB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27DBB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асильству</w:t>
            </w:r>
            <w:proofErr w:type="spellEnd"/>
            <w:r w:rsidR="00927DBB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927DBB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BB" w:rsidRDefault="00DE69FA" w:rsidP="00DE69FA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E69F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 w:rsidRPr="00DE69F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новськ</w:t>
            </w:r>
            <w:proofErr w:type="spellEnd"/>
            <w:r w:rsidR="00927D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DE69FA" w:rsidRPr="00DE69FA" w:rsidRDefault="00927DBB" w:rsidP="00DE69FA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DE69FA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E69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DE69FA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DE69FA" w:rsidRPr="00BC357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DE69FA">
            <w:pPr>
              <w:tabs>
                <w:tab w:val="left" w:pos="1365"/>
              </w:tabs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9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BC3571" w:rsidRDefault="00DE69FA" w:rsidP="00BC3571">
            <w:pPr>
              <w:spacing w:after="0" w:line="240" w:lineRule="auto"/>
              <w:ind w:left="-108" w:right="-96"/>
              <w:jc w:val="center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6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устріч керівництва обласної державної адміністрації та Департаменту сім’ї, молоді та спорту </w:t>
            </w:r>
            <w:r w:rsidR="00BC35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ДА </w:t>
            </w:r>
            <w:r w:rsidRPr="00DE6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багатодітним сім’ями, в яких виховується п’я</w:t>
            </w:r>
            <w:r w:rsidR="00BC35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ь і більше неповнолітніх дітей</w:t>
            </w:r>
            <w:bookmarkStart w:id="0" w:name="_GoBack"/>
            <w:bookmarkEnd w:id="0"/>
            <w:r w:rsidRPr="00DE6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27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DE6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ня родини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BB" w:rsidRDefault="00DE69FA" w:rsidP="00DE69FA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E69F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. Чернігів</w:t>
            </w:r>
            <w:r w:rsidR="00927D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:rsidR="00DE69FA" w:rsidRPr="00DE69FA" w:rsidRDefault="00927DBB" w:rsidP="00DE69FA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DE69FA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E69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DE69FA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DE69FA" w:rsidRPr="00DE69FA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4B00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57B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-12.07.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4B00F1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критий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ок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оролерів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у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ників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атлоні</w:t>
            </w:r>
            <w:proofErr w:type="gram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4B00F1">
            <w:pPr>
              <w:tabs>
                <w:tab w:val="left" w:pos="2190"/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E69FA" w:rsidRPr="00957BB6" w:rsidRDefault="00DE69FA" w:rsidP="004B00F1">
            <w:pPr>
              <w:tabs>
                <w:tab w:val="left" w:pos="2190"/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DE69FA" w:rsidRPr="00957BB6" w:rsidRDefault="00DE69FA" w:rsidP="004B00F1">
            <w:pPr>
              <w:tabs>
                <w:tab w:val="left" w:pos="2190"/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7 – день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їзду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E69FA" w:rsidRPr="00957BB6" w:rsidRDefault="00DE69FA" w:rsidP="004B00F1">
            <w:pPr>
              <w:tabs>
                <w:tab w:val="left" w:pos="2190"/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-12.07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за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4B00F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спортивної та фізкультурно-масової роботи</w:t>
            </w:r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DE69FA" w:rsidRPr="00957BB6" w:rsidRDefault="00DE69FA" w:rsidP="004B00F1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лижних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гонок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DE69FA" w:rsidRPr="00BC357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BA50E7">
            <w:pPr>
              <w:tabs>
                <w:tab w:val="left" w:pos="1365"/>
              </w:tabs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69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DE69FA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асідання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а круглим</w:t>
            </w:r>
            <w:proofErr w:type="gram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толом за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частю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уб’єктів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дійснюють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аходи у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апобігання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отидії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омашньому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асильству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Pr="00DE69FA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Default="00DE69FA" w:rsidP="00BA50E7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E69FA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. Прилуки</w:t>
            </w:r>
            <w:r w:rsidR="0067396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</w:t>
            </w:r>
          </w:p>
          <w:p w:rsidR="0067396F" w:rsidRPr="00DE69FA" w:rsidRDefault="0067396F" w:rsidP="00BA50E7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BA50E7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E69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з питань </w:t>
            </w:r>
            <w:r w:rsidRPr="00DE69FA">
              <w:rPr>
                <w:rFonts w:ascii="Times New Roman" w:hAnsi="Times New Roman"/>
                <w:sz w:val="24"/>
                <w:szCs w:val="24"/>
                <w:lang w:val="uk-UA"/>
              </w:rPr>
              <w:t>сім’ї та гендерної політики</w:t>
            </w:r>
          </w:p>
        </w:tc>
      </w:tr>
      <w:tr w:rsidR="00DE69FA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uppressAutoHyphens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b/>
                <w:sz w:val="24"/>
                <w:szCs w:val="24"/>
              </w:rPr>
              <w:t>12-15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ільби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з лук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proofErr w:type="gram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proofErr w:type="gram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, 78,</w:t>
            </w:r>
          </w:p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Хімі</w:t>
            </w:r>
            <w:proofErr w:type="gram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12.07 – день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приїзду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13.07 початок за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67396F" w:rsidP="007F601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спортивної та фізкультурно-масової роботи</w:t>
            </w:r>
            <w:r w:rsidR="00DE69FA"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DE69FA" w:rsidRPr="00957BB6" w:rsidRDefault="00DE69FA" w:rsidP="007F601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ільби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з лука»</w:t>
            </w:r>
          </w:p>
        </w:tc>
      </w:tr>
      <w:tr w:rsidR="00DE69FA" w:rsidRPr="009B3901" w:rsidTr="00BA6E57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uppressAutoHyphens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Всеукраїнські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«Кубок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Сіверщини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кадетів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2001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ільби</w:t>
            </w:r>
            <w:proofErr w:type="spellEnd"/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з лука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і</w:t>
            </w:r>
            <w:proofErr w:type="spell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 спорту </w:t>
            </w:r>
            <w:proofErr w:type="spellStart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ція</w:t>
            </w:r>
            <w:proofErr w:type="spell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</w:t>
            </w:r>
            <w:proofErr w:type="gram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льби</w:t>
            </w:r>
            <w:proofErr w:type="spell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 лука </w:t>
            </w:r>
            <w:proofErr w:type="spellStart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 w:rsidRPr="00957B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спортивної та фізкультурно-масової робот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>стрільби</w:t>
            </w:r>
            <w:proofErr w:type="spellEnd"/>
            <w:r w:rsidRPr="00957BB6">
              <w:rPr>
                <w:rFonts w:ascii="Times New Roman" w:hAnsi="Times New Roman" w:cs="Times New Roman"/>
                <w:sz w:val="24"/>
                <w:szCs w:val="24"/>
              </w:rPr>
              <w:t xml:space="preserve"> з лука»</w:t>
            </w:r>
          </w:p>
        </w:tc>
      </w:tr>
      <w:tr w:rsidR="00DE69FA" w:rsidRPr="009B3901" w:rsidTr="003247AB">
        <w:trPr>
          <w:trHeight w:val="7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b/>
                <w:sz w:val="24"/>
                <w:szCs w:val="24"/>
              </w:rPr>
              <w:t>13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957B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</w:t>
            </w:r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ІІ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обласна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літня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Спартакіада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серед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державних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службовці</w:t>
            </w:r>
            <w:proofErr w:type="gram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End"/>
            <w:proofErr w:type="gram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  <w:proofErr w:type="gram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посадових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осіб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органів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місцевого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самоврядування</w:t>
            </w:r>
            <w:proofErr w:type="spellEnd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iCs/>
                <w:sz w:val="28"/>
                <w:szCs w:val="28"/>
              </w:rPr>
              <w:t>Чернігівщини</w:t>
            </w:r>
            <w:proofErr w:type="spellEnd"/>
          </w:p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цтва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E69FA" w:rsidRPr="00957BB6" w:rsidRDefault="00DE69FA" w:rsidP="00957BB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ького,59,</w:t>
            </w:r>
          </w:p>
          <w:p w:rsidR="00DE69FA" w:rsidRPr="00957BB6" w:rsidRDefault="00DE69FA" w:rsidP="00957BB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DE69FA" w:rsidRPr="00957BB6" w:rsidRDefault="00DE69FA" w:rsidP="00957BB6">
            <w:pPr>
              <w:tabs>
                <w:tab w:val="left" w:pos="219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95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0:0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957BB6" w:rsidRDefault="00DE69FA" w:rsidP="00957BB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ий</w:t>
            </w:r>
            <w:proofErr w:type="spellEnd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центр </w:t>
            </w:r>
            <w:proofErr w:type="spellStart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ізичного</w:t>
            </w:r>
            <w:proofErr w:type="spellEnd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доров’я</w:t>
            </w:r>
            <w:proofErr w:type="spellEnd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селення</w:t>
            </w:r>
            <w:proofErr w:type="spellEnd"/>
          </w:p>
          <w:p w:rsidR="00DE69FA" w:rsidRPr="00957BB6" w:rsidRDefault="00DE69FA" w:rsidP="00957BB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"Спорт для </w:t>
            </w:r>
            <w:proofErr w:type="spellStart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957B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</w:p>
        </w:tc>
      </w:tr>
      <w:tr w:rsidR="00DE69FA" w:rsidRPr="009B3901" w:rsidTr="00410C74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.07. – 29.07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pStyle w:val="2"/>
              <w:ind w:left="-108" w:right="-97"/>
              <w:jc w:val="center"/>
              <w:rPr>
                <w:i/>
                <w:szCs w:val="28"/>
              </w:rPr>
            </w:pPr>
            <w:r w:rsidRPr="000830D5">
              <w:rPr>
                <w:szCs w:val="28"/>
              </w:rPr>
              <w:t>Проект «Теренова Гра»</w:t>
            </w:r>
          </w:p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Чернігівська область, смт 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осниц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осницьк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район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а </w:t>
            </w:r>
            <w:r w:rsidR="0067396F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ГО</w:t>
            </w: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Спортивний клуб «Анти»</w:t>
            </w:r>
          </w:p>
        </w:tc>
      </w:tr>
      <w:tr w:rsidR="00DE69FA" w:rsidRPr="009B3901" w:rsidTr="00DE69FA">
        <w:trPr>
          <w:trHeight w:val="9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державної атестації дитячих закладів оздоровлення та відпочин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E69FA" w:rsidRPr="009B3901" w:rsidTr="0069436B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Перевірка дитячих закладів оздоровлення та відпочинку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E69FA" w:rsidRPr="000830D5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English</w:t>
            </w:r>
            <w:proofErr w:type="spellEnd"/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Speaking</w:t>
            </w:r>
            <w:proofErr w:type="spellEnd"/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Club</w:t>
            </w:r>
            <w:proofErr w:type="spellEnd"/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 (у співпраці з волонтерами Корпусу Миру США в Україні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Інтерактивні заняття «Рух проти  ненавист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Інтерактивні заняття «Можливості для молод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9B3901" w:rsidTr="004B6C79">
        <w:trPr>
          <w:trHeight w:val="7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у рамках програми «Освіта в галузі прав людин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9B3901" w:rsidTr="00410C74">
        <w:trPr>
          <w:trHeight w:val="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профорієнтаційних заходів для старшокласників в рамках Програми </w:t>
            </w:r>
          </w:p>
          <w:p w:rsid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«Зроби свій вибір»</w:t>
            </w:r>
          </w:p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особистим зверненням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атріотично-виховних заходів з молоддю (дискусійний кіноклу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lang w:val="uk-UA"/>
              </w:rPr>
              <w:t>Проект «Неформальний лідер» у співпраці з ГО «Центр профілактики «Вибі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DE69FA" w:rsidRPr="00FE58F8" w:rsidTr="004D3C51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EF043E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0830D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DE69FA" w:rsidRDefault="00DE69FA" w:rsidP="000830D5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E69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з метою профілактики та усунення негативних явищ серед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DE69FA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DE69FA" w:rsidRPr="000830D5" w:rsidRDefault="00DE69FA" w:rsidP="00DE69F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0830D5" w:rsidRDefault="00DE69FA" w:rsidP="00BA50E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КП «Обласний молодіжний центр» ЧОР</w:t>
            </w:r>
          </w:p>
        </w:tc>
      </w:tr>
      <w:tr w:rsidR="0067396F" w:rsidRPr="00D563DC" w:rsidTr="00410C74">
        <w:trPr>
          <w:trHeight w:val="63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6F" w:rsidRPr="00436314" w:rsidRDefault="0067396F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67396F" w:rsidRDefault="0067396F" w:rsidP="0067396F">
            <w:pPr>
              <w:ind w:left="-108" w:right="-97"/>
              <w:jc w:val="center"/>
            </w:pPr>
            <w:r w:rsidRPr="00A06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6F" w:rsidRPr="007D1DE3" w:rsidRDefault="0067396F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67396F" w:rsidRPr="00146D6D" w:rsidRDefault="0067396F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396F" w:rsidRPr="00146D6D" w:rsidRDefault="0067396F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DE69FA" w:rsidRPr="00D563DC" w:rsidTr="004B6C79">
        <w:trPr>
          <w:trHeight w:val="1379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64600F" w:rsidRDefault="0067396F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10C74" w:rsidRDefault="00DE69FA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C94E76" w:rsidRDefault="00DE69FA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C94E76" w:rsidRDefault="00DE69FA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E69FA" w:rsidRPr="006E1ECF" w:rsidTr="00410C74">
        <w:trPr>
          <w:trHeight w:val="74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5424C3" w:rsidRDefault="0067396F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7D1DE3" w:rsidRDefault="00DE69FA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C94E76" w:rsidRDefault="00DE69FA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C94E76" w:rsidRDefault="00DE69FA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E69FA" w:rsidRPr="006E1ECF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5424C3" w:rsidRDefault="0067396F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FA" w:rsidRPr="00410C74" w:rsidRDefault="00DE69FA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C94E76" w:rsidRDefault="00DE69FA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69FA" w:rsidRPr="00C94E76" w:rsidRDefault="00DE69FA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E69FA" w:rsidRPr="006E1ECF" w:rsidTr="00410C74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5424C3" w:rsidRDefault="0067396F" w:rsidP="00673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F41860" w:rsidRDefault="00DE69FA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5424C3" w:rsidRDefault="00DE69FA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1A3820" w:rsidRDefault="00DE69FA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E69FA" w:rsidRPr="008B7F26" w:rsidTr="00410C74">
        <w:trPr>
          <w:trHeight w:val="9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436314" w:rsidRDefault="00DE69FA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5424C3" w:rsidRDefault="0067396F" w:rsidP="00AC11B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133739" w:rsidRDefault="00DE69FA" w:rsidP="0067396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5424C3" w:rsidRDefault="00DE69FA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5424C3" w:rsidRDefault="00DE69FA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Pr="00ED5AB3" w:rsidRDefault="009C02E7" w:rsidP="00ED5A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на </w:t>
      </w: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5C38E5">
        <w:rPr>
          <w:rFonts w:ascii="Times New Roman" w:hAnsi="Times New Roman" w:cs="Times New Roman"/>
          <w:lang w:val="uk-UA"/>
        </w:rPr>
        <w:t>77-51-60</w:t>
      </w:r>
    </w:p>
    <w:sectPr w:rsidR="005C38E5" w:rsidRPr="00ED5AB3" w:rsidSect="00DD76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0751B4"/>
    <w:rsid w:val="000830D5"/>
    <w:rsid w:val="00092B68"/>
    <w:rsid w:val="000B6EBC"/>
    <w:rsid w:val="00134A1F"/>
    <w:rsid w:val="00143127"/>
    <w:rsid w:val="00152FBC"/>
    <w:rsid w:val="00184C7B"/>
    <w:rsid w:val="00185F7A"/>
    <w:rsid w:val="001A682F"/>
    <w:rsid w:val="001B5860"/>
    <w:rsid w:val="001D4FA8"/>
    <w:rsid w:val="001D689E"/>
    <w:rsid w:val="001F211E"/>
    <w:rsid w:val="00207450"/>
    <w:rsid w:val="00264AAB"/>
    <w:rsid w:val="002702F3"/>
    <w:rsid w:val="002725BC"/>
    <w:rsid w:val="00274895"/>
    <w:rsid w:val="00294986"/>
    <w:rsid w:val="002B060D"/>
    <w:rsid w:val="002B67BD"/>
    <w:rsid w:val="002E66AE"/>
    <w:rsid w:val="003247AB"/>
    <w:rsid w:val="003A0A46"/>
    <w:rsid w:val="003D4872"/>
    <w:rsid w:val="003F1364"/>
    <w:rsid w:val="00410C74"/>
    <w:rsid w:val="00421DEB"/>
    <w:rsid w:val="00436314"/>
    <w:rsid w:val="004618BD"/>
    <w:rsid w:val="004A2785"/>
    <w:rsid w:val="004B6C79"/>
    <w:rsid w:val="004B6CD2"/>
    <w:rsid w:val="004C6A93"/>
    <w:rsid w:val="004D3C51"/>
    <w:rsid w:val="004D5E80"/>
    <w:rsid w:val="004F22CC"/>
    <w:rsid w:val="004F59A0"/>
    <w:rsid w:val="005104BB"/>
    <w:rsid w:val="00527F7E"/>
    <w:rsid w:val="00531D79"/>
    <w:rsid w:val="00552AA3"/>
    <w:rsid w:val="00571E17"/>
    <w:rsid w:val="005A085B"/>
    <w:rsid w:val="005C0557"/>
    <w:rsid w:val="005C217B"/>
    <w:rsid w:val="005C38E5"/>
    <w:rsid w:val="005D3FBC"/>
    <w:rsid w:val="00604B2A"/>
    <w:rsid w:val="006218B1"/>
    <w:rsid w:val="00644001"/>
    <w:rsid w:val="00644E78"/>
    <w:rsid w:val="0067025B"/>
    <w:rsid w:val="0067396F"/>
    <w:rsid w:val="0069122A"/>
    <w:rsid w:val="006924CA"/>
    <w:rsid w:val="0069436B"/>
    <w:rsid w:val="006A3895"/>
    <w:rsid w:val="006A4735"/>
    <w:rsid w:val="006A5820"/>
    <w:rsid w:val="006A7A9E"/>
    <w:rsid w:val="006B40C7"/>
    <w:rsid w:val="006D478A"/>
    <w:rsid w:val="006D7AFD"/>
    <w:rsid w:val="006E1ECF"/>
    <w:rsid w:val="006E227F"/>
    <w:rsid w:val="006F152F"/>
    <w:rsid w:val="007145B7"/>
    <w:rsid w:val="00737B62"/>
    <w:rsid w:val="00750D8C"/>
    <w:rsid w:val="0076244F"/>
    <w:rsid w:val="007B42EB"/>
    <w:rsid w:val="007D1DE3"/>
    <w:rsid w:val="007D266F"/>
    <w:rsid w:val="007E29C9"/>
    <w:rsid w:val="00803172"/>
    <w:rsid w:val="00807351"/>
    <w:rsid w:val="008159A5"/>
    <w:rsid w:val="00820428"/>
    <w:rsid w:val="00821392"/>
    <w:rsid w:val="0082280A"/>
    <w:rsid w:val="008262C7"/>
    <w:rsid w:val="00853DC4"/>
    <w:rsid w:val="00863610"/>
    <w:rsid w:val="0088765B"/>
    <w:rsid w:val="008A225F"/>
    <w:rsid w:val="008A53EB"/>
    <w:rsid w:val="008A62F6"/>
    <w:rsid w:val="008D38E8"/>
    <w:rsid w:val="008E0836"/>
    <w:rsid w:val="008F5975"/>
    <w:rsid w:val="00911C5F"/>
    <w:rsid w:val="00912FB3"/>
    <w:rsid w:val="00921B17"/>
    <w:rsid w:val="00921C1F"/>
    <w:rsid w:val="00924F04"/>
    <w:rsid w:val="00927DBB"/>
    <w:rsid w:val="009515BB"/>
    <w:rsid w:val="00957BB6"/>
    <w:rsid w:val="009934C9"/>
    <w:rsid w:val="009A0A07"/>
    <w:rsid w:val="009B3901"/>
    <w:rsid w:val="009C02E7"/>
    <w:rsid w:val="00A3230D"/>
    <w:rsid w:val="00A37473"/>
    <w:rsid w:val="00A462DE"/>
    <w:rsid w:val="00A86C75"/>
    <w:rsid w:val="00AD0D7D"/>
    <w:rsid w:val="00AD561D"/>
    <w:rsid w:val="00AF0798"/>
    <w:rsid w:val="00B00362"/>
    <w:rsid w:val="00B21CB1"/>
    <w:rsid w:val="00B33EC2"/>
    <w:rsid w:val="00B45FC0"/>
    <w:rsid w:val="00B64CB0"/>
    <w:rsid w:val="00B735C7"/>
    <w:rsid w:val="00B80719"/>
    <w:rsid w:val="00BA2B73"/>
    <w:rsid w:val="00BC3571"/>
    <w:rsid w:val="00BF080C"/>
    <w:rsid w:val="00BF18F3"/>
    <w:rsid w:val="00C0363D"/>
    <w:rsid w:val="00C145CA"/>
    <w:rsid w:val="00C20B7B"/>
    <w:rsid w:val="00C30AF5"/>
    <w:rsid w:val="00C4327E"/>
    <w:rsid w:val="00C45152"/>
    <w:rsid w:val="00C45DE5"/>
    <w:rsid w:val="00C620DA"/>
    <w:rsid w:val="00C762E1"/>
    <w:rsid w:val="00CA4E1E"/>
    <w:rsid w:val="00CB026E"/>
    <w:rsid w:val="00CD3344"/>
    <w:rsid w:val="00CE3784"/>
    <w:rsid w:val="00CF57B3"/>
    <w:rsid w:val="00CF6EB5"/>
    <w:rsid w:val="00D168FA"/>
    <w:rsid w:val="00D22A23"/>
    <w:rsid w:val="00D46658"/>
    <w:rsid w:val="00D5441A"/>
    <w:rsid w:val="00D563DC"/>
    <w:rsid w:val="00D83DE6"/>
    <w:rsid w:val="00D85788"/>
    <w:rsid w:val="00DA27EE"/>
    <w:rsid w:val="00DB7694"/>
    <w:rsid w:val="00DC7C00"/>
    <w:rsid w:val="00DD1B3F"/>
    <w:rsid w:val="00DD7676"/>
    <w:rsid w:val="00DE69FA"/>
    <w:rsid w:val="00E1613E"/>
    <w:rsid w:val="00E27AE7"/>
    <w:rsid w:val="00E646CF"/>
    <w:rsid w:val="00E64756"/>
    <w:rsid w:val="00E86887"/>
    <w:rsid w:val="00E872EA"/>
    <w:rsid w:val="00E914BA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4684B"/>
    <w:rsid w:val="00F848F5"/>
    <w:rsid w:val="00F966F0"/>
    <w:rsid w:val="00FA23BF"/>
    <w:rsid w:val="00FA4285"/>
    <w:rsid w:val="00FB1C72"/>
    <w:rsid w:val="00FB20F5"/>
    <w:rsid w:val="00FB2EFC"/>
    <w:rsid w:val="00FC5998"/>
    <w:rsid w:val="00FD42F3"/>
    <w:rsid w:val="00FD7AC5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basedOn w:val="a0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character" w:styleId="a7">
    <w:name w:val="Strong"/>
    <w:uiPriority w:val="22"/>
    <w:qFormat/>
    <w:rsid w:val="00DE6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E41-B8B5-438A-9FE8-127A71B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8-05-21T13:30:00Z</cp:lastPrinted>
  <dcterms:created xsi:type="dcterms:W3CDTF">2016-12-14T10:18:00Z</dcterms:created>
  <dcterms:modified xsi:type="dcterms:W3CDTF">2018-06-19T09:58:00Z</dcterms:modified>
</cp:coreProperties>
</file>